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3D48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2"/>
        <w:gridCol w:w="506"/>
        <w:gridCol w:w="1075"/>
        <w:gridCol w:w="1675"/>
        <w:gridCol w:w="1677"/>
        <w:gridCol w:w="1800"/>
        <w:gridCol w:w="5655"/>
        <w:gridCol w:w="1832"/>
      </w:tblGrid>
      <w:tr w:rsidR="00516FDC" w:rsidRPr="003D4819" w:rsidTr="009C6CFF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16FDC" w:rsidRPr="003D4819" w:rsidRDefault="00516FDC" w:rsidP="003D481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9C6CFF" w:rsidRPr="003D4819" w:rsidTr="009C6CFF"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6CFF" w:rsidRPr="003D4819" w:rsidRDefault="009C6CFF" w:rsidP="003D481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 08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6CFF" w:rsidRPr="003D4819" w:rsidRDefault="001835B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мы будем заботиться о здоровье?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30B7B" w:rsidRPr="003D4819" w:rsidRDefault="009A406B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69A"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(весь класс) </w:t>
            </w:r>
          </w:p>
          <w:p w:rsidR="009C6CFF" w:rsidRPr="003D4819" w:rsidRDefault="009A406B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  </w:t>
            </w:r>
            <w:r w:rsidR="009C6CFF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Ш  Урок 2</w:t>
            </w:r>
            <w:r w:rsidR="000D64FE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0D64FE" w:rsidRPr="003D4819" w:rsidRDefault="000D64F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proofErr w:type="gram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52-5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C6CFF" w:rsidRPr="003D4819" w:rsidTr="009C6CFF">
        <w:tc>
          <w:tcPr>
            <w:tcW w:w="628" w:type="dxa"/>
            <w:vMerge/>
            <w:tcBorders>
              <w:left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268" w:type="dxa"/>
          </w:tcPr>
          <w:p w:rsidR="009C6CFF" w:rsidRPr="003D4819" w:rsidRDefault="00980BFE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C6CFF" w:rsidRPr="003D4819" w:rsidRDefault="00AC0C47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значающие  гласные звуки.</w:t>
            </w:r>
          </w:p>
        </w:tc>
        <w:tc>
          <w:tcPr>
            <w:tcW w:w="2268" w:type="dxa"/>
          </w:tcPr>
          <w:p w:rsidR="009C6CFF" w:rsidRDefault="000D64FE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69A"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контакте (весь класс) В случае отсутствия связи: Посмотрите</w:t>
            </w:r>
            <w:r w:rsidR="0065069A"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19" w:rsidRPr="003D4819" w:rsidRDefault="003D4819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Pr="003D48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6412/main/188537/</w:t>
              </w:r>
            </w:hyperlink>
          </w:p>
          <w:p w:rsidR="003B09BA" w:rsidRPr="003D4819" w:rsidRDefault="003B09BA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3D4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D4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.58упр.4,5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C6CFF" w:rsidRPr="003D4819" w:rsidTr="009C6CFF">
        <w:tc>
          <w:tcPr>
            <w:tcW w:w="628" w:type="dxa"/>
            <w:vMerge/>
            <w:tcBorders>
              <w:left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268" w:type="dxa"/>
          </w:tcPr>
          <w:p w:rsidR="009C6CFF" w:rsidRPr="003D4819" w:rsidRDefault="00980BF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C6CFF" w:rsidRPr="003D4819" w:rsidRDefault="00E9261D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сложения однозначных </w:t>
            </w:r>
            <w:r w:rsid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ел с переходом через десяток</w:t>
            </w:r>
          </w:p>
        </w:tc>
        <w:tc>
          <w:tcPr>
            <w:tcW w:w="2268" w:type="dxa"/>
          </w:tcPr>
          <w:p w:rsidR="003D4819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69A"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(весь класс) </w:t>
            </w:r>
          </w:p>
          <w:p w:rsidR="003D4819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505B29" w:rsidRPr="003D4819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6CFF" w:rsidRPr="003D4819" w:rsidRDefault="003D4819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1D0E4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39/start/161834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09BA" w:rsidRPr="003D4819" w:rsidRDefault="003B09BA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 Стр.64-65 №1,3,6-письменно,  4,5 устно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C6CFF" w:rsidRPr="003D4819" w:rsidTr="009C6CFF">
        <w:tc>
          <w:tcPr>
            <w:tcW w:w="628" w:type="dxa"/>
            <w:vMerge/>
            <w:tcBorders>
              <w:left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gridSpan w:val="3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9072" w:type="dxa"/>
            <w:gridSpan w:val="4"/>
          </w:tcPr>
          <w:p w:rsidR="009C6CFF" w:rsidRPr="003D4819" w:rsidRDefault="009C6CFF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CFF" w:rsidRPr="003D4819" w:rsidTr="003D4819">
        <w:trPr>
          <w:trHeight w:val="356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268" w:type="dxa"/>
            <w:shd w:val="clear" w:color="auto" w:fill="auto"/>
          </w:tcPr>
          <w:p w:rsidR="009C6CFF" w:rsidRPr="003D4819" w:rsidRDefault="003D4819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6CFF" w:rsidRPr="003D4819" w:rsidRDefault="003D4819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рыб (</w:t>
            </w:r>
            <w:proofErr w:type="spellStart"/>
            <w:r w:rsidRPr="003D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ву</w:t>
            </w:r>
            <w:proofErr w:type="spellEnd"/>
            <w:r w:rsidRPr="003D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димас</w:t>
            </w:r>
            <w:proofErr w:type="spellEnd"/>
            <w:r w:rsidRPr="003D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 контакте (весь класс) </w:t>
            </w:r>
          </w:p>
          <w:p w:rsid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695F02" w:rsidRP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6CFF" w:rsidRPr="003D4819" w:rsidRDefault="003D4819" w:rsidP="003D4819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3D4819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://pedagogic.ru/books/item/f00/s00/z0000019/st225.s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C6CFF" w:rsidRPr="003D4819" w:rsidTr="009C6CFF">
        <w:trPr>
          <w:trHeight w:val="356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2268" w:type="dxa"/>
          </w:tcPr>
          <w:p w:rsidR="009C6CFF" w:rsidRPr="003D4819" w:rsidRDefault="001835B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9C6CFF" w:rsidRPr="003D4819" w:rsidRDefault="003D4819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Чу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B1197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B1197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Дриз</w:t>
            </w:r>
            <w:proofErr w:type="spellEnd"/>
            <w:r w:rsidR="007B1197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вет»</w:t>
            </w:r>
          </w:p>
        </w:tc>
        <w:tc>
          <w:tcPr>
            <w:tcW w:w="2268" w:type="dxa"/>
          </w:tcPr>
          <w:p w:rsidR="003D4819" w:rsidRDefault="00505B29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69A"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(весь класс) В случае отсутствия связи: </w:t>
            </w:r>
          </w:p>
          <w:p w:rsidR="009C6CFF" w:rsidRPr="003D4819" w:rsidRDefault="00505B29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Посмотрите урок №54на РЭШ</w:t>
            </w:r>
          </w:p>
          <w:p w:rsidR="00505B29" w:rsidRPr="003D4819" w:rsidRDefault="003D4819" w:rsidP="003D481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5B29" w:rsidRPr="003D48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982/main/186658/</w:t>
              </w:r>
            </w:hyperlink>
          </w:p>
          <w:p w:rsidR="00505B29" w:rsidRPr="003D4819" w:rsidRDefault="00505B29" w:rsidP="003D481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тр12,13 ответить на вопросы после  текста</w:t>
            </w: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6CFF" w:rsidRPr="003D4819" w:rsidRDefault="009C6CFF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3D4819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CC5AC1"/>
    <w:rsid w:val="00CE5F35"/>
    <w:rsid w:val="00D30B7B"/>
    <w:rsid w:val="00D76267"/>
    <w:rsid w:val="00DA5D8C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19/st225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39/start/1618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2/main/18853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982/main/1866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AD9-6628-442D-ADF5-47FC1BC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42:00Z</dcterms:created>
  <dcterms:modified xsi:type="dcterms:W3CDTF">2020-04-05T13:42:00Z</dcterms:modified>
</cp:coreProperties>
</file>